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619D" w14:textId="1B084CC3" w:rsidR="0028320E" w:rsidRPr="00EE5FE4" w:rsidRDefault="0076088A" w:rsidP="00F75305">
      <w:pPr>
        <w:pStyle w:val="NoSpacing"/>
        <w:pBdr>
          <w:bottom w:val="single" w:sz="6" w:space="1" w:color="auto"/>
        </w:pBdr>
        <w:jc w:val="center"/>
        <w:rPr>
          <w:sz w:val="40"/>
          <w:szCs w:val="40"/>
        </w:rPr>
      </w:pPr>
      <w:r w:rsidRPr="00EE5FE4">
        <w:rPr>
          <w:rStyle w:val="Heading1Char"/>
          <w:rFonts w:asciiTheme="minorHAnsi" w:hAnsiTheme="minorHAnsi"/>
          <w:b w:val="0"/>
          <w:color w:val="auto"/>
          <w:sz w:val="40"/>
          <w:szCs w:val="40"/>
        </w:rPr>
        <w:t>Carl Petersson</w:t>
      </w:r>
    </w:p>
    <w:p w14:paraId="23888C6B" w14:textId="6C0682FD" w:rsidR="0028320E" w:rsidRPr="00375AD6" w:rsidRDefault="00355B01" w:rsidP="00F75305">
      <w:pPr>
        <w:pStyle w:val="NoSpacing"/>
        <w:pBdr>
          <w:bottom w:val="single" w:sz="6" w:space="1" w:color="auto"/>
        </w:pBdr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713 4</w:t>
      </w:r>
      <w:r w:rsidRPr="00355B01">
        <w:rPr>
          <w:rStyle w:val="Strong"/>
          <w:b w:val="0"/>
          <w:bCs w:val="0"/>
          <w:vertAlign w:val="superscript"/>
        </w:rPr>
        <w:t>th</w:t>
      </w:r>
      <w:r>
        <w:rPr>
          <w:rStyle w:val="Strong"/>
          <w:b w:val="0"/>
          <w:bCs w:val="0"/>
        </w:rPr>
        <w:t xml:space="preserve"> Street</w:t>
      </w:r>
      <w:r w:rsidR="00FE0807" w:rsidRPr="00375AD6">
        <w:rPr>
          <w:rStyle w:val="Strong"/>
          <w:b w:val="0"/>
          <w:bCs w:val="0"/>
        </w:rPr>
        <w:t xml:space="preserve"> </w:t>
      </w:r>
      <w:r w:rsidR="00C7640C" w:rsidRPr="00375AD6">
        <w:rPr>
          <w:rStyle w:val="Strong"/>
          <w:rFonts w:ascii="Times New Roman" w:hAnsi="Times New Roman" w:cs="Times New Roman"/>
          <w:b w:val="0"/>
          <w:bCs w:val="0"/>
        </w:rPr>
        <w:t>■</w:t>
      </w:r>
      <w:r w:rsidR="00C7640C" w:rsidRPr="00375AD6">
        <w:rPr>
          <w:rStyle w:val="Strong"/>
          <w:b w:val="0"/>
          <w:bCs w:val="0"/>
        </w:rPr>
        <w:t xml:space="preserve"> </w:t>
      </w:r>
      <w:r w:rsidR="002A6210" w:rsidRPr="00375AD6">
        <w:rPr>
          <w:rStyle w:val="Strong"/>
          <w:b w:val="0"/>
          <w:bCs w:val="0"/>
        </w:rPr>
        <w:t>De Pere, WI 54115</w:t>
      </w:r>
      <w:r w:rsidR="0028320E" w:rsidRPr="00375AD6">
        <w:rPr>
          <w:rStyle w:val="Strong"/>
          <w:b w:val="0"/>
          <w:bCs w:val="0"/>
        </w:rPr>
        <w:t xml:space="preserve"> </w:t>
      </w:r>
      <w:r w:rsidR="0028320E" w:rsidRPr="00375AD6">
        <w:rPr>
          <w:rStyle w:val="Strong"/>
          <w:rFonts w:ascii="Times New Roman" w:hAnsi="Times New Roman" w:cs="Times New Roman"/>
          <w:b w:val="0"/>
          <w:bCs w:val="0"/>
        </w:rPr>
        <w:t>■</w:t>
      </w:r>
      <w:r w:rsidR="0028320E" w:rsidRPr="00375AD6">
        <w:rPr>
          <w:rStyle w:val="Strong"/>
          <w:b w:val="0"/>
          <w:bCs w:val="0"/>
        </w:rPr>
        <w:t xml:space="preserve"> </w:t>
      </w:r>
      <w:r w:rsidR="00DC6CC5" w:rsidRPr="00375AD6">
        <w:rPr>
          <w:rStyle w:val="Strong"/>
          <w:b w:val="0"/>
          <w:bCs w:val="0"/>
        </w:rPr>
        <w:t>920-569-9931</w:t>
      </w:r>
    </w:p>
    <w:p w14:paraId="64B08139" w14:textId="04E221E4" w:rsidR="009F3484" w:rsidRPr="00375AD6" w:rsidRDefault="00EE5FE4" w:rsidP="00EE5FE4">
      <w:pPr>
        <w:pStyle w:val="NoSpacing"/>
        <w:pBdr>
          <w:bottom w:val="single" w:sz="6" w:space="1" w:color="auto"/>
        </w:pBdr>
        <w:jc w:val="center"/>
      </w:pPr>
      <w:hyperlink r:id="rId6" w:history="1">
        <w:r w:rsidRPr="008B2E74">
          <w:rPr>
            <w:rStyle w:val="Hyperlink"/>
          </w:rPr>
          <w:t>carl.petersson@snc.edu</w:t>
        </w:r>
      </w:hyperlink>
      <w:r>
        <w:rPr>
          <w:rStyle w:val="Strong"/>
          <w:b w:val="0"/>
          <w:bCs w:val="0"/>
        </w:rPr>
        <w:t xml:space="preserve"> </w:t>
      </w:r>
      <w:r w:rsidRPr="00375AD6">
        <w:rPr>
          <w:rStyle w:val="Strong"/>
          <w:rFonts w:ascii="Times New Roman" w:hAnsi="Times New Roman" w:cs="Times New Roman"/>
          <w:b w:val="0"/>
          <w:bCs w:val="0"/>
        </w:rPr>
        <w:t>■</w:t>
      </w:r>
      <w:r w:rsidR="0028320E" w:rsidRPr="00375AD6">
        <w:rPr>
          <w:rStyle w:val="Strong"/>
          <w:b w:val="0"/>
          <w:bCs w:val="0"/>
        </w:rPr>
        <w:t xml:space="preserve"> </w:t>
      </w:r>
      <w:r w:rsidR="00935C25" w:rsidRPr="00375AD6">
        <w:t>www.linkedin.com/</w:t>
      </w:r>
      <w:r w:rsidR="000C57D4">
        <w:t>in/carlpetersson</w:t>
      </w:r>
    </w:p>
    <w:p w14:paraId="625A51BB" w14:textId="77777777" w:rsidR="00CC2753" w:rsidRPr="00375AD6" w:rsidRDefault="00937AED" w:rsidP="00A3539E">
      <w:pPr>
        <w:pStyle w:val="NoSpacing"/>
        <w:pBdr>
          <w:bottom w:val="single" w:sz="6" w:space="1" w:color="auto"/>
        </w:pBdr>
        <w:jc w:val="both"/>
        <w:rPr>
          <w:b/>
          <w:sz w:val="28"/>
        </w:rPr>
      </w:pPr>
      <w:r w:rsidRPr="00375AD6">
        <w:rPr>
          <w:b/>
          <w:sz w:val="28"/>
        </w:rPr>
        <w:t>Education</w:t>
      </w:r>
    </w:p>
    <w:p w14:paraId="3DFE4D99" w14:textId="3B050786" w:rsidR="0028320E" w:rsidRPr="00375AD6" w:rsidRDefault="002A6210" w:rsidP="00A3539E">
      <w:pPr>
        <w:pStyle w:val="NoSpacing"/>
        <w:jc w:val="both"/>
        <w:rPr>
          <w:rStyle w:val="Heading2Char"/>
          <w:rFonts w:asciiTheme="minorHAnsi" w:hAnsiTheme="minorHAnsi"/>
          <w:b w:val="0"/>
          <w:bCs w:val="0"/>
          <w:color w:val="auto"/>
          <w:sz w:val="24"/>
        </w:rPr>
      </w:pPr>
      <w:r w:rsidRPr="00375AD6">
        <w:rPr>
          <w:rStyle w:val="Heading2Char"/>
          <w:rFonts w:asciiTheme="minorHAnsi" w:hAnsiTheme="minorHAnsi"/>
          <w:bCs w:val="0"/>
          <w:color w:val="auto"/>
          <w:sz w:val="24"/>
        </w:rPr>
        <w:t>St. Norbert College</w:t>
      </w:r>
      <w:r w:rsidR="0028320E" w:rsidRPr="00375AD6">
        <w:rPr>
          <w:rStyle w:val="Heading2Char"/>
          <w:rFonts w:asciiTheme="minorHAnsi" w:hAnsiTheme="minorHAnsi"/>
          <w:b w:val="0"/>
          <w:bCs w:val="0"/>
          <w:i/>
          <w:color w:val="auto"/>
          <w:sz w:val="24"/>
        </w:rPr>
        <w:tab/>
      </w:r>
      <w:r w:rsidR="0028320E" w:rsidRPr="00375AD6">
        <w:rPr>
          <w:rStyle w:val="Heading2Char"/>
          <w:rFonts w:asciiTheme="minorHAnsi" w:hAnsiTheme="minorHAnsi"/>
          <w:b w:val="0"/>
          <w:bCs w:val="0"/>
          <w:i/>
          <w:color w:val="auto"/>
          <w:sz w:val="24"/>
        </w:rPr>
        <w:tab/>
      </w:r>
      <w:r w:rsidR="0028320E" w:rsidRPr="00375AD6">
        <w:rPr>
          <w:rStyle w:val="Heading2Char"/>
          <w:rFonts w:asciiTheme="minorHAnsi" w:hAnsiTheme="minorHAnsi"/>
          <w:b w:val="0"/>
          <w:bCs w:val="0"/>
          <w:i/>
          <w:color w:val="auto"/>
          <w:sz w:val="24"/>
        </w:rPr>
        <w:tab/>
      </w:r>
      <w:r w:rsidR="0028320E" w:rsidRPr="00375AD6">
        <w:rPr>
          <w:rStyle w:val="Heading2Char"/>
          <w:rFonts w:asciiTheme="minorHAnsi" w:hAnsiTheme="minorHAnsi"/>
          <w:b w:val="0"/>
          <w:bCs w:val="0"/>
          <w:i/>
          <w:color w:val="auto"/>
          <w:sz w:val="24"/>
        </w:rPr>
        <w:tab/>
      </w:r>
      <w:r w:rsidR="0028320E"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ab/>
      </w:r>
      <w:r w:rsidR="0028320E"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ab/>
      </w:r>
      <w:r w:rsidR="0028320E"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ab/>
      </w:r>
      <w:r w:rsidR="0028320E"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ab/>
        <w:t xml:space="preserve">    </w:t>
      </w:r>
      <w:r w:rsidR="00EF12BD"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 xml:space="preserve">  </w:t>
      </w:r>
      <w:r w:rsidR="0039438D"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ab/>
      </w:r>
      <w:r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ab/>
      </w:r>
      <w:r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ab/>
      </w:r>
      <w:r w:rsidR="00DC0D81"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 xml:space="preserve">  </w:t>
      </w:r>
      <w:r w:rsidR="00DC6CC5"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 xml:space="preserve"> </w:t>
      </w:r>
      <w:r w:rsidRPr="00375AD6">
        <w:rPr>
          <w:rStyle w:val="Heading2Char"/>
          <w:rFonts w:asciiTheme="minorHAnsi" w:hAnsiTheme="minorHAnsi"/>
          <w:b w:val="0"/>
          <w:bCs w:val="0"/>
          <w:color w:val="auto"/>
          <w:sz w:val="24"/>
        </w:rPr>
        <w:t xml:space="preserve">  </w:t>
      </w:r>
      <w:r w:rsidRPr="00375AD6">
        <w:rPr>
          <w:rStyle w:val="Heading2Char"/>
          <w:rFonts w:asciiTheme="minorHAnsi" w:hAnsiTheme="minorHAnsi"/>
          <w:b w:val="0"/>
          <w:bCs w:val="0"/>
          <w:i/>
          <w:color w:val="auto"/>
          <w:sz w:val="24"/>
        </w:rPr>
        <w:t>De Pere, WI</w:t>
      </w:r>
    </w:p>
    <w:p w14:paraId="5FF3B82D" w14:textId="0768AD64" w:rsidR="0028320E" w:rsidRPr="00375AD6" w:rsidRDefault="0028320E" w:rsidP="00DC6CC5">
      <w:pPr>
        <w:pStyle w:val="NoSpacing"/>
        <w:rPr>
          <w:sz w:val="24"/>
          <w:szCs w:val="24"/>
        </w:rPr>
      </w:pPr>
      <w:r w:rsidRPr="00375AD6">
        <w:rPr>
          <w:i/>
        </w:rPr>
        <w:t xml:space="preserve">Bachelor of </w:t>
      </w:r>
      <w:r w:rsidR="00DC6CC5" w:rsidRPr="00375AD6">
        <w:rPr>
          <w:i/>
        </w:rPr>
        <w:t>Computer Science</w:t>
      </w:r>
      <w:r w:rsidR="002A6210" w:rsidRPr="00375AD6">
        <w:t xml:space="preserve">   </w:t>
      </w:r>
      <w:r w:rsidR="002A6210" w:rsidRPr="00375AD6">
        <w:tab/>
      </w:r>
      <w:r w:rsidR="002A6210" w:rsidRPr="00375AD6">
        <w:tab/>
      </w:r>
      <w:r w:rsidR="002A6210" w:rsidRPr="00375AD6">
        <w:tab/>
      </w:r>
      <w:r w:rsidR="000F68A9">
        <w:tab/>
      </w:r>
      <w:r w:rsidR="000F68A9">
        <w:tab/>
        <w:t xml:space="preserve">                             </w:t>
      </w:r>
      <w:r w:rsidR="009D386F">
        <w:t xml:space="preserve">       </w:t>
      </w:r>
      <w:r w:rsidR="0066170C">
        <w:t xml:space="preserve">        </w:t>
      </w:r>
      <w:r w:rsidR="000F68A9">
        <w:t xml:space="preserve"> </w:t>
      </w:r>
      <w:r w:rsidR="0066170C">
        <w:t>Expected graduation</w:t>
      </w:r>
      <w:r w:rsidR="009D386F">
        <w:rPr>
          <w:sz w:val="20"/>
          <w:szCs w:val="20"/>
        </w:rPr>
        <w:t>:</w:t>
      </w:r>
      <w:r w:rsidR="002A6210" w:rsidRPr="000F68A9">
        <w:rPr>
          <w:sz w:val="20"/>
          <w:szCs w:val="20"/>
        </w:rPr>
        <w:t xml:space="preserve"> May 2017</w:t>
      </w:r>
    </w:p>
    <w:p w14:paraId="75B56907" w14:textId="77777777" w:rsidR="00620641" w:rsidRDefault="0028320E" w:rsidP="00A3539E">
      <w:pPr>
        <w:pStyle w:val="NoSpacing"/>
        <w:jc w:val="both"/>
        <w:rPr>
          <w:sz w:val="24"/>
        </w:rPr>
      </w:pPr>
      <w:r w:rsidRPr="00375AD6">
        <w:rPr>
          <w:color w:val="000000" w:themeColor="text1"/>
        </w:rPr>
        <w:t>Major:</w:t>
      </w:r>
      <w:r w:rsidRPr="00375AD6">
        <w:t xml:space="preserve"> </w:t>
      </w:r>
      <w:r w:rsidR="00CF4054" w:rsidRPr="00375AD6">
        <w:t>Computer Science</w:t>
      </w:r>
      <w:r w:rsidR="00C758B3" w:rsidRPr="00375AD6">
        <w:rPr>
          <w:sz w:val="24"/>
        </w:rPr>
        <w:t xml:space="preserve"> </w:t>
      </w:r>
    </w:p>
    <w:p w14:paraId="58BE65EC" w14:textId="1B58ED85" w:rsidR="00620641" w:rsidRDefault="00620641" w:rsidP="00A3539E">
      <w:pPr>
        <w:pStyle w:val="NoSpacing"/>
        <w:jc w:val="both"/>
      </w:pPr>
      <w:r w:rsidRPr="00375AD6">
        <w:t>Minor: Business administration</w:t>
      </w:r>
    </w:p>
    <w:p w14:paraId="51368769" w14:textId="77777777" w:rsidR="00EE5FE4" w:rsidRDefault="00EE5FE4" w:rsidP="00A3539E">
      <w:pPr>
        <w:pStyle w:val="NoSpacing"/>
        <w:jc w:val="both"/>
      </w:pPr>
    </w:p>
    <w:p w14:paraId="2B4306DF" w14:textId="26BED7BA" w:rsidR="00EE5FE4" w:rsidRDefault="00EE5FE4" w:rsidP="00A3539E">
      <w:pPr>
        <w:pStyle w:val="NoSpacing"/>
        <w:jc w:val="both"/>
      </w:pPr>
      <w:r>
        <w:t>Programing languages:</w:t>
      </w:r>
    </w:p>
    <w:p w14:paraId="34BF315D" w14:textId="77777777" w:rsidR="001E538E" w:rsidRDefault="001E538E" w:rsidP="001E538E">
      <w:pPr>
        <w:pStyle w:val="NoSpacing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oficient in C++ and C#</w:t>
      </w:r>
    </w:p>
    <w:p w14:paraId="65A1A81E" w14:textId="77777777" w:rsidR="001E538E" w:rsidRPr="001E538E" w:rsidRDefault="001E538E" w:rsidP="001E538E">
      <w:pPr>
        <w:pStyle w:val="NoSpacing"/>
        <w:numPr>
          <w:ilvl w:val="0"/>
          <w:numId w:val="8"/>
        </w:numPr>
        <w:jc w:val="both"/>
      </w:pPr>
      <w:r>
        <w:rPr>
          <w:sz w:val="24"/>
        </w:rPr>
        <w:t>Knowledgeable in JavaScript, PHP, HTML, SQL and Assembly langu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27DE767" w14:textId="05BB7D5D" w:rsidR="0028320E" w:rsidRPr="00EE5FE4" w:rsidRDefault="0028320E" w:rsidP="001E538E">
      <w:pPr>
        <w:pStyle w:val="NoSpacing"/>
        <w:ind w:left="360"/>
        <w:jc w:val="both"/>
      </w:pPr>
      <w:r w:rsidRPr="001E538E">
        <w:rPr>
          <w:sz w:val="24"/>
        </w:rPr>
        <w:tab/>
      </w:r>
    </w:p>
    <w:p w14:paraId="1323506F" w14:textId="77777777" w:rsidR="00937AED" w:rsidRPr="000C57D4" w:rsidRDefault="00301367" w:rsidP="00A3539E">
      <w:pPr>
        <w:pStyle w:val="NoSpacing"/>
        <w:pBdr>
          <w:bottom w:val="single" w:sz="4" w:space="1" w:color="auto"/>
        </w:pBdr>
        <w:jc w:val="both"/>
        <w:rPr>
          <w:b/>
          <w:sz w:val="28"/>
          <w:lang w:val="sv-SE"/>
        </w:rPr>
      </w:pPr>
      <w:r w:rsidRPr="000C57D4">
        <w:rPr>
          <w:b/>
          <w:sz w:val="28"/>
          <w:lang w:val="sv-SE"/>
        </w:rPr>
        <w:t>Work</w:t>
      </w:r>
      <w:r w:rsidR="009F3484" w:rsidRPr="000C57D4">
        <w:rPr>
          <w:b/>
          <w:sz w:val="28"/>
          <w:lang w:val="sv-SE"/>
        </w:rPr>
        <w:t xml:space="preserve"> Experience</w:t>
      </w:r>
    </w:p>
    <w:p w14:paraId="3F17C6D8" w14:textId="263C77D9" w:rsidR="005C0413" w:rsidRPr="00A341AC" w:rsidRDefault="005C0413" w:rsidP="005C0413">
      <w:pPr>
        <w:pStyle w:val="NoSpacing"/>
        <w:jc w:val="both"/>
        <w:rPr>
          <w:lang w:val="sv-SE"/>
        </w:rPr>
      </w:pPr>
      <w:r w:rsidRPr="005C0413">
        <w:rPr>
          <w:b/>
          <w:sz w:val="24"/>
          <w:szCs w:val="24"/>
          <w:lang w:val="sv-SE"/>
        </w:rPr>
        <w:t>Strålfors</w:t>
      </w:r>
      <w:r w:rsidRPr="00A341AC">
        <w:rPr>
          <w:b/>
          <w:sz w:val="24"/>
          <w:szCs w:val="24"/>
          <w:lang w:val="sv-SE"/>
        </w:rPr>
        <w:t xml:space="preserve"> </w:t>
      </w:r>
      <w:r w:rsidRPr="005C0413">
        <w:rPr>
          <w:b/>
          <w:sz w:val="24"/>
          <w:szCs w:val="24"/>
          <w:lang w:val="sv-SE"/>
        </w:rPr>
        <w:t>Svenska</w:t>
      </w:r>
      <w:r w:rsidRPr="00A341AC">
        <w:rPr>
          <w:b/>
          <w:sz w:val="24"/>
          <w:szCs w:val="24"/>
          <w:lang w:val="sv-SE"/>
        </w:rPr>
        <w:t xml:space="preserve"> AB</w:t>
      </w:r>
      <w:r w:rsidRPr="00A341AC">
        <w:rPr>
          <w:b/>
          <w:lang w:val="sv-SE"/>
        </w:rPr>
        <w:tab/>
      </w:r>
      <w:r w:rsidRPr="00A341AC">
        <w:rPr>
          <w:b/>
          <w:lang w:val="sv-SE"/>
        </w:rPr>
        <w:tab/>
      </w:r>
      <w:r w:rsidRPr="00A341AC">
        <w:rPr>
          <w:b/>
          <w:lang w:val="sv-SE"/>
        </w:rPr>
        <w:tab/>
      </w:r>
      <w:r w:rsidRPr="00A341AC">
        <w:rPr>
          <w:b/>
          <w:lang w:val="sv-SE"/>
        </w:rPr>
        <w:tab/>
      </w:r>
      <w:r w:rsidRPr="00A341AC">
        <w:rPr>
          <w:b/>
          <w:lang w:val="sv-SE"/>
        </w:rPr>
        <w:tab/>
      </w:r>
      <w:r w:rsidRPr="00A341AC">
        <w:rPr>
          <w:b/>
          <w:lang w:val="sv-SE"/>
        </w:rPr>
        <w:tab/>
      </w:r>
      <w:r w:rsidRPr="00A341AC">
        <w:rPr>
          <w:b/>
          <w:lang w:val="sv-SE"/>
        </w:rPr>
        <w:tab/>
      </w:r>
      <w:r w:rsidRPr="00A341AC">
        <w:rPr>
          <w:b/>
          <w:lang w:val="sv-SE"/>
        </w:rPr>
        <w:tab/>
      </w:r>
      <w:r w:rsidRPr="00A341AC">
        <w:rPr>
          <w:b/>
          <w:lang w:val="sv-SE"/>
        </w:rPr>
        <w:tab/>
        <w:t xml:space="preserve">              </w:t>
      </w:r>
      <w:r w:rsidRPr="00A341AC">
        <w:rPr>
          <w:b/>
          <w:lang w:val="sv-SE"/>
        </w:rPr>
        <w:tab/>
        <w:t xml:space="preserve">          </w:t>
      </w:r>
      <w:r w:rsidRPr="005C0413">
        <w:rPr>
          <w:i/>
          <w:sz w:val="24"/>
          <w:szCs w:val="24"/>
          <w:lang w:val="sv-SE"/>
        </w:rPr>
        <w:t>Ljungby</w:t>
      </w:r>
      <w:r w:rsidRPr="00A341AC">
        <w:rPr>
          <w:i/>
          <w:sz w:val="24"/>
          <w:szCs w:val="24"/>
          <w:lang w:val="sv-SE"/>
        </w:rPr>
        <w:t>, Sweden</w:t>
      </w:r>
    </w:p>
    <w:p w14:paraId="0E341C0C" w14:textId="3CD393A3" w:rsidR="005C0413" w:rsidRPr="00A341AC" w:rsidRDefault="005C0413" w:rsidP="005C0413">
      <w:pPr>
        <w:pStyle w:val="NoSpacing"/>
        <w:jc w:val="both"/>
        <w:rPr>
          <w:i/>
          <w:sz w:val="20"/>
          <w:szCs w:val="20"/>
        </w:rPr>
      </w:pPr>
      <w:proofErr w:type="gramStart"/>
      <w:r>
        <w:rPr>
          <w:i/>
        </w:rPr>
        <w:t>IT</w:t>
      </w:r>
      <w:proofErr w:type="gramEnd"/>
      <w:r>
        <w:rPr>
          <w:i/>
        </w:rPr>
        <w:t xml:space="preserve"> Operations Monitoring</w:t>
      </w:r>
      <w:r w:rsidR="00024FA2">
        <w:rPr>
          <w:i/>
        </w:rPr>
        <w:t xml:space="preserve">  </w:t>
      </w:r>
      <w:r w:rsidRPr="00375AD6">
        <w:rPr>
          <w:i/>
        </w:rPr>
        <w:t xml:space="preserve"> </w:t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  <w:t xml:space="preserve"> </w:t>
      </w:r>
      <w:r>
        <w:rPr>
          <w:i/>
        </w:rPr>
        <w:t xml:space="preserve">        </w:t>
      </w:r>
      <w:r w:rsidR="00024FA2">
        <w:rPr>
          <w:i/>
        </w:rPr>
        <w:t xml:space="preserve">              </w:t>
      </w:r>
      <w:r w:rsidRPr="00375AD6">
        <w:rPr>
          <w:i/>
        </w:rPr>
        <w:t xml:space="preserve"> </w:t>
      </w:r>
      <w:r w:rsidR="00A341AC">
        <w:rPr>
          <w:i/>
        </w:rPr>
        <w:t xml:space="preserve">        </w:t>
      </w:r>
      <w:r w:rsidRPr="00A341AC">
        <w:rPr>
          <w:sz w:val="20"/>
          <w:szCs w:val="20"/>
        </w:rPr>
        <w:t>June 2016 – August 2016</w:t>
      </w:r>
    </w:p>
    <w:p w14:paraId="0024A818" w14:textId="1D53DFFC" w:rsidR="005C0413" w:rsidRPr="00375AD6" w:rsidRDefault="0066170C" w:rsidP="005C0413">
      <w:pPr>
        <w:pStyle w:val="NoSpacing"/>
        <w:numPr>
          <w:ilvl w:val="0"/>
          <w:numId w:val="8"/>
        </w:numPr>
        <w:jc w:val="both"/>
      </w:pPr>
      <w:r>
        <w:t>Managed and modified</w:t>
      </w:r>
      <w:r w:rsidR="00B61DA8">
        <w:t xml:space="preserve"> incoming files from customers </w:t>
      </w:r>
    </w:p>
    <w:p w14:paraId="195148E2" w14:textId="04715E5E" w:rsidR="005C0413" w:rsidRPr="00375AD6" w:rsidRDefault="0066170C" w:rsidP="005C0413">
      <w:pPr>
        <w:pStyle w:val="NoSpacing"/>
        <w:numPr>
          <w:ilvl w:val="0"/>
          <w:numId w:val="8"/>
        </w:numPr>
        <w:jc w:val="both"/>
      </w:pPr>
      <w:r>
        <w:t>Was r</w:t>
      </w:r>
      <w:r w:rsidR="00060BB7">
        <w:t>esponsible for the file</w:t>
      </w:r>
      <w:r w:rsidR="00D82D09">
        <w:t>s</w:t>
      </w:r>
      <w:r w:rsidR="00060BB7">
        <w:t xml:space="preserve"> being processed, printed, and delivered before costumer deadline</w:t>
      </w:r>
    </w:p>
    <w:p w14:paraId="01EBAA16" w14:textId="7464F7ED" w:rsidR="00060BB7" w:rsidRPr="00375AD6" w:rsidRDefault="0066170C" w:rsidP="00060BB7">
      <w:pPr>
        <w:pStyle w:val="NoSpacing"/>
        <w:numPr>
          <w:ilvl w:val="0"/>
          <w:numId w:val="8"/>
        </w:numPr>
        <w:jc w:val="both"/>
      </w:pPr>
      <w:r>
        <w:t>Monitored</w:t>
      </w:r>
      <w:r w:rsidR="00060BB7">
        <w:t xml:space="preserve"> multiple servers and networks and fix</w:t>
      </w:r>
      <w:r>
        <w:t>ed</w:t>
      </w:r>
      <w:r w:rsidR="00060BB7">
        <w:t xml:space="preserve"> any errors as soon as they appear</w:t>
      </w:r>
      <w:r>
        <w:t>ed</w:t>
      </w:r>
    </w:p>
    <w:p w14:paraId="019E2B03" w14:textId="10803F05" w:rsidR="005C0413" w:rsidRPr="00375AD6" w:rsidRDefault="0066170C" w:rsidP="005C0413">
      <w:pPr>
        <w:pStyle w:val="NoSpacing"/>
        <w:numPr>
          <w:ilvl w:val="0"/>
          <w:numId w:val="8"/>
        </w:numPr>
        <w:jc w:val="both"/>
      </w:pPr>
      <w:r>
        <w:t>Had d</w:t>
      </w:r>
      <w:r w:rsidR="00024FA2">
        <w:t>aily contact with coworkers</w:t>
      </w:r>
      <w:r w:rsidR="00AE683C">
        <w:t xml:space="preserve"> and customers</w:t>
      </w:r>
      <w:r w:rsidR="00024FA2">
        <w:t xml:space="preserve"> in Stockholm, Denmar</w:t>
      </w:r>
      <w:r w:rsidR="00060BB7">
        <w:t>k, Norway, Poland</w:t>
      </w:r>
      <w:r w:rsidR="00431054">
        <w:t>, and France</w:t>
      </w:r>
      <w:r w:rsidR="00024FA2">
        <w:t xml:space="preserve"> </w:t>
      </w:r>
    </w:p>
    <w:p w14:paraId="355954D2" w14:textId="10E2FE26" w:rsidR="005C0413" w:rsidRPr="005C0413" w:rsidRDefault="00D117C1" w:rsidP="00D117C1">
      <w:pPr>
        <w:pStyle w:val="NoSpacing"/>
        <w:tabs>
          <w:tab w:val="left" w:pos="79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14:paraId="725FAFA5" w14:textId="27950212" w:rsidR="009C7FD7" w:rsidRPr="00DD1403" w:rsidRDefault="00CF4054" w:rsidP="00DD1403">
      <w:pPr>
        <w:pStyle w:val="NoSpacing"/>
        <w:jc w:val="both"/>
        <w:rPr>
          <w:b/>
          <w:sz w:val="24"/>
          <w:szCs w:val="24"/>
        </w:rPr>
      </w:pPr>
      <w:proofErr w:type="spellStart"/>
      <w:r w:rsidRPr="00DD1403">
        <w:rPr>
          <w:b/>
          <w:sz w:val="24"/>
          <w:szCs w:val="24"/>
        </w:rPr>
        <w:t>Strålfors</w:t>
      </w:r>
      <w:proofErr w:type="spellEnd"/>
      <w:r w:rsidRPr="00DD1403">
        <w:rPr>
          <w:b/>
          <w:sz w:val="24"/>
          <w:szCs w:val="24"/>
        </w:rPr>
        <w:t xml:space="preserve"> </w:t>
      </w:r>
      <w:proofErr w:type="spellStart"/>
      <w:r w:rsidRPr="00DD1403">
        <w:rPr>
          <w:b/>
          <w:sz w:val="24"/>
          <w:szCs w:val="24"/>
        </w:rPr>
        <w:t>Svenska</w:t>
      </w:r>
      <w:proofErr w:type="spellEnd"/>
      <w:r w:rsidRPr="00DD1403">
        <w:rPr>
          <w:b/>
          <w:sz w:val="24"/>
          <w:szCs w:val="24"/>
        </w:rPr>
        <w:t xml:space="preserve"> AB</w:t>
      </w:r>
      <w:r w:rsidR="002A6210" w:rsidRPr="00DD1403">
        <w:rPr>
          <w:b/>
          <w:sz w:val="24"/>
          <w:szCs w:val="24"/>
        </w:rPr>
        <w:tab/>
      </w:r>
      <w:r w:rsidR="002A6210" w:rsidRPr="00DD1403">
        <w:rPr>
          <w:b/>
          <w:sz w:val="24"/>
          <w:szCs w:val="24"/>
        </w:rPr>
        <w:tab/>
      </w:r>
      <w:r w:rsidR="002A6210" w:rsidRPr="00DD1403">
        <w:rPr>
          <w:b/>
          <w:sz w:val="24"/>
          <w:szCs w:val="24"/>
        </w:rPr>
        <w:tab/>
      </w:r>
      <w:r w:rsidR="002A6210" w:rsidRPr="00DD1403">
        <w:rPr>
          <w:b/>
          <w:sz w:val="24"/>
          <w:szCs w:val="24"/>
        </w:rPr>
        <w:tab/>
      </w:r>
      <w:r w:rsidR="0039438D" w:rsidRPr="00DD1403">
        <w:rPr>
          <w:b/>
          <w:sz w:val="24"/>
          <w:szCs w:val="24"/>
        </w:rPr>
        <w:tab/>
      </w:r>
      <w:r w:rsidR="0039438D" w:rsidRPr="00DD1403">
        <w:rPr>
          <w:b/>
          <w:sz w:val="24"/>
          <w:szCs w:val="24"/>
        </w:rPr>
        <w:tab/>
      </w:r>
      <w:r w:rsidR="0039438D" w:rsidRPr="00DD1403">
        <w:rPr>
          <w:b/>
          <w:sz w:val="24"/>
          <w:szCs w:val="24"/>
        </w:rPr>
        <w:tab/>
      </w:r>
      <w:r w:rsidR="0039438D" w:rsidRPr="00DD1403">
        <w:rPr>
          <w:b/>
          <w:sz w:val="24"/>
          <w:szCs w:val="24"/>
        </w:rPr>
        <w:tab/>
      </w:r>
      <w:r w:rsidR="00FE0429" w:rsidRPr="00DD1403">
        <w:rPr>
          <w:b/>
          <w:sz w:val="24"/>
          <w:szCs w:val="24"/>
        </w:rPr>
        <w:tab/>
      </w:r>
      <w:r w:rsidR="00FE0429" w:rsidRPr="00DD1403">
        <w:rPr>
          <w:b/>
          <w:sz w:val="24"/>
          <w:szCs w:val="24"/>
        </w:rPr>
        <w:tab/>
      </w:r>
      <w:r w:rsidRPr="00DD1403">
        <w:rPr>
          <w:b/>
          <w:sz w:val="24"/>
          <w:szCs w:val="24"/>
        </w:rPr>
        <w:t xml:space="preserve">         </w:t>
      </w:r>
      <w:proofErr w:type="spellStart"/>
      <w:r w:rsidR="00DD1403" w:rsidRPr="00DD1403">
        <w:rPr>
          <w:i/>
          <w:sz w:val="24"/>
          <w:szCs w:val="24"/>
        </w:rPr>
        <w:t>Ljungby</w:t>
      </w:r>
      <w:proofErr w:type="spellEnd"/>
      <w:r w:rsidR="00DD1403" w:rsidRPr="00DD1403">
        <w:rPr>
          <w:i/>
          <w:sz w:val="24"/>
          <w:szCs w:val="24"/>
        </w:rPr>
        <w:t>, Sweden</w:t>
      </w:r>
      <w:r w:rsidR="00375AD6" w:rsidRPr="00DD1403">
        <w:rPr>
          <w:b/>
          <w:sz w:val="20"/>
          <w:szCs w:val="20"/>
        </w:rPr>
        <w:t xml:space="preserve"> </w:t>
      </w:r>
      <w:r w:rsidR="00D55861" w:rsidRPr="00375AD6">
        <w:rPr>
          <w:i/>
        </w:rPr>
        <w:t>Product shipment and IT-support</w:t>
      </w:r>
      <w:r w:rsidR="002A6210" w:rsidRPr="00375AD6">
        <w:rPr>
          <w:i/>
        </w:rPr>
        <w:tab/>
      </w:r>
      <w:r w:rsidR="002A6210" w:rsidRPr="00375AD6">
        <w:rPr>
          <w:i/>
        </w:rPr>
        <w:tab/>
      </w:r>
      <w:r w:rsidR="0039438D" w:rsidRPr="00375AD6">
        <w:rPr>
          <w:i/>
        </w:rPr>
        <w:tab/>
      </w:r>
      <w:r w:rsidR="00FE0429" w:rsidRPr="00375AD6">
        <w:rPr>
          <w:i/>
        </w:rPr>
        <w:t xml:space="preserve">          </w:t>
      </w:r>
      <w:r w:rsidR="002A6210" w:rsidRPr="00375AD6">
        <w:rPr>
          <w:i/>
        </w:rPr>
        <w:t xml:space="preserve"> </w:t>
      </w:r>
      <w:r w:rsidR="002A6210" w:rsidRPr="00375AD6">
        <w:rPr>
          <w:i/>
        </w:rPr>
        <w:tab/>
        <w:t xml:space="preserve">           </w:t>
      </w:r>
      <w:r w:rsidR="00FE0429" w:rsidRPr="00375AD6">
        <w:rPr>
          <w:i/>
        </w:rPr>
        <w:t xml:space="preserve"> </w:t>
      </w:r>
      <w:r w:rsidR="00D55861" w:rsidRPr="00375AD6">
        <w:rPr>
          <w:i/>
        </w:rPr>
        <w:t xml:space="preserve">                            </w:t>
      </w:r>
      <w:r w:rsidR="009C7FD7" w:rsidRPr="00375AD6">
        <w:rPr>
          <w:i/>
        </w:rPr>
        <w:t xml:space="preserve">         </w:t>
      </w:r>
      <w:r w:rsidR="00A341AC">
        <w:rPr>
          <w:i/>
        </w:rPr>
        <w:t xml:space="preserve">       </w:t>
      </w:r>
      <w:r w:rsidR="00DD1403" w:rsidRPr="00375AD6">
        <w:rPr>
          <w:i/>
        </w:rPr>
        <w:t xml:space="preserve"> </w:t>
      </w:r>
      <w:r w:rsidR="00DD1403">
        <w:rPr>
          <w:i/>
        </w:rPr>
        <w:t xml:space="preserve">    </w:t>
      </w:r>
      <w:r w:rsidR="00DD1403">
        <w:rPr>
          <w:sz w:val="20"/>
          <w:szCs w:val="20"/>
        </w:rPr>
        <w:t>June 2012 – August 2015</w:t>
      </w:r>
    </w:p>
    <w:p w14:paraId="5B05B201" w14:textId="467CE598" w:rsidR="00D55861" w:rsidRPr="00375AD6" w:rsidRDefault="00E85860" w:rsidP="00E70A40">
      <w:pPr>
        <w:pStyle w:val="NoSpacing"/>
        <w:numPr>
          <w:ilvl w:val="0"/>
          <w:numId w:val="8"/>
        </w:numPr>
        <w:jc w:val="both"/>
      </w:pPr>
      <w:r w:rsidRPr="00375AD6">
        <w:t>Managed</w:t>
      </w:r>
      <w:r w:rsidR="00D55861" w:rsidRPr="00375AD6">
        <w:t xml:space="preserve"> </w:t>
      </w:r>
      <w:r w:rsidR="00B35207">
        <w:t xml:space="preserve">the shipment process of all </w:t>
      </w:r>
      <w:r w:rsidR="00D55861" w:rsidRPr="00375AD6">
        <w:t xml:space="preserve">technology </w:t>
      </w:r>
      <w:r w:rsidR="00B35207">
        <w:t>goods</w:t>
      </w:r>
      <w:r w:rsidR="00375AD6" w:rsidRPr="00375AD6">
        <w:t xml:space="preserve"> to custo</w:t>
      </w:r>
      <w:r w:rsidR="00D55861" w:rsidRPr="00375AD6">
        <w:t>mers</w:t>
      </w:r>
    </w:p>
    <w:p w14:paraId="6133674D" w14:textId="04108B95" w:rsidR="00737439" w:rsidRPr="00375AD6" w:rsidRDefault="00016E07" w:rsidP="00E70A40">
      <w:pPr>
        <w:pStyle w:val="NoSpacing"/>
        <w:numPr>
          <w:ilvl w:val="0"/>
          <w:numId w:val="8"/>
        </w:numPr>
        <w:jc w:val="both"/>
      </w:pPr>
      <w:r>
        <w:t>Was r</w:t>
      </w:r>
      <w:r w:rsidR="00B35207">
        <w:t xml:space="preserve">esponsible for updating </w:t>
      </w:r>
      <w:r w:rsidR="00E85860" w:rsidRPr="00375AD6">
        <w:t>and handl</w:t>
      </w:r>
      <w:r w:rsidR="00B35207">
        <w:t>ing</w:t>
      </w:r>
      <w:r w:rsidR="009C7FD7" w:rsidRPr="00375AD6">
        <w:t xml:space="preserve"> </w:t>
      </w:r>
      <w:r w:rsidR="00B35207">
        <w:t xml:space="preserve">the </w:t>
      </w:r>
      <w:r w:rsidR="009C7FD7" w:rsidRPr="00375AD6">
        <w:t>inventory database</w:t>
      </w:r>
    </w:p>
    <w:p w14:paraId="5AFC7D07" w14:textId="66AFE37C" w:rsidR="009C7FD7" w:rsidRPr="00375AD6" w:rsidRDefault="00B35207" w:rsidP="00E70A40">
      <w:pPr>
        <w:pStyle w:val="NoSpacing"/>
        <w:numPr>
          <w:ilvl w:val="0"/>
          <w:numId w:val="8"/>
        </w:numPr>
        <w:jc w:val="both"/>
      </w:pPr>
      <w:r>
        <w:t>Developed a test procedure for all</w:t>
      </w:r>
      <w:r w:rsidR="009C7FD7" w:rsidRPr="00375AD6">
        <w:t xml:space="preserve"> product hardware and software</w:t>
      </w:r>
    </w:p>
    <w:p w14:paraId="7AA3C705" w14:textId="132A2D20" w:rsidR="009C7FD7" w:rsidRPr="00375AD6" w:rsidRDefault="00EC51C4" w:rsidP="00E70A40">
      <w:pPr>
        <w:pStyle w:val="NoSpacing"/>
        <w:numPr>
          <w:ilvl w:val="0"/>
          <w:numId w:val="8"/>
        </w:numPr>
        <w:jc w:val="both"/>
      </w:pPr>
      <w:r>
        <w:t xml:space="preserve">Provided </w:t>
      </w:r>
      <w:r w:rsidR="009C7FD7" w:rsidRPr="00375AD6">
        <w:t xml:space="preserve">IT-support </w:t>
      </w:r>
      <w:r w:rsidR="00B35207">
        <w:t>for a</w:t>
      </w:r>
      <w:r w:rsidR="009C7FD7" w:rsidRPr="00375AD6">
        <w:t xml:space="preserve"> group of 20 </w:t>
      </w:r>
      <w:r w:rsidR="00B35207">
        <w:t>co-</w:t>
      </w:r>
      <w:r w:rsidR="009C7FD7" w:rsidRPr="00375AD6">
        <w:t xml:space="preserve">workers </w:t>
      </w:r>
    </w:p>
    <w:p w14:paraId="0C6212EE" w14:textId="77777777" w:rsidR="007C031E" w:rsidRPr="00375AD6" w:rsidRDefault="007C031E" w:rsidP="00A3539E">
      <w:pPr>
        <w:pStyle w:val="NoSpacing"/>
        <w:jc w:val="both"/>
        <w:rPr>
          <w:b/>
        </w:rPr>
      </w:pPr>
    </w:p>
    <w:p w14:paraId="297CFCEB" w14:textId="62591635" w:rsidR="008C4268" w:rsidRPr="00375AD6" w:rsidRDefault="005D5DEA" w:rsidP="00A3539E">
      <w:pPr>
        <w:pStyle w:val="NoSpacing"/>
        <w:jc w:val="both"/>
      </w:pPr>
      <w:proofErr w:type="spellStart"/>
      <w:r w:rsidRPr="00375AD6">
        <w:rPr>
          <w:b/>
          <w:sz w:val="24"/>
          <w:szCs w:val="24"/>
        </w:rPr>
        <w:t>Kvänum</w:t>
      </w:r>
      <w:proofErr w:type="spellEnd"/>
      <w:r w:rsidRPr="00375AD6">
        <w:rPr>
          <w:b/>
          <w:sz w:val="24"/>
          <w:szCs w:val="24"/>
        </w:rPr>
        <w:t xml:space="preserve"> Kitchen</w:t>
      </w:r>
      <w:r w:rsidR="00FC0B08" w:rsidRPr="00375AD6">
        <w:rPr>
          <w:b/>
        </w:rPr>
        <w:tab/>
      </w:r>
      <w:r w:rsidR="00FC0B08" w:rsidRPr="00375AD6">
        <w:rPr>
          <w:b/>
        </w:rPr>
        <w:tab/>
      </w:r>
      <w:r w:rsidR="00FC0B08" w:rsidRPr="00375AD6">
        <w:rPr>
          <w:b/>
        </w:rPr>
        <w:tab/>
      </w:r>
      <w:r w:rsidR="00FC0B08" w:rsidRPr="00375AD6">
        <w:rPr>
          <w:b/>
        </w:rPr>
        <w:tab/>
      </w:r>
      <w:r w:rsidR="00FC0B08" w:rsidRPr="00375AD6">
        <w:rPr>
          <w:b/>
        </w:rPr>
        <w:tab/>
      </w:r>
      <w:r w:rsidR="00FC0B08" w:rsidRPr="00375AD6">
        <w:rPr>
          <w:b/>
        </w:rPr>
        <w:tab/>
      </w:r>
      <w:r w:rsidR="00FC0B08" w:rsidRPr="00375AD6">
        <w:rPr>
          <w:b/>
        </w:rPr>
        <w:tab/>
      </w:r>
      <w:r w:rsidR="00FC0B08" w:rsidRPr="00375AD6">
        <w:rPr>
          <w:b/>
        </w:rPr>
        <w:tab/>
      </w:r>
      <w:r w:rsidR="00FC0B08" w:rsidRPr="00375AD6">
        <w:rPr>
          <w:b/>
        </w:rPr>
        <w:tab/>
        <w:t xml:space="preserve">       </w:t>
      </w:r>
      <w:r w:rsidR="00AD2A28" w:rsidRPr="00375AD6">
        <w:rPr>
          <w:b/>
        </w:rPr>
        <w:t xml:space="preserve">  </w:t>
      </w:r>
      <w:r w:rsidR="00EF12BD" w:rsidRPr="00375AD6">
        <w:rPr>
          <w:b/>
        </w:rPr>
        <w:t xml:space="preserve">     </w:t>
      </w:r>
      <w:r w:rsidR="003C3EA9" w:rsidRPr="00375AD6">
        <w:rPr>
          <w:b/>
        </w:rPr>
        <w:tab/>
      </w:r>
      <w:r w:rsidR="00E70A40" w:rsidRPr="00375AD6">
        <w:rPr>
          <w:b/>
        </w:rPr>
        <w:tab/>
      </w:r>
      <w:proofErr w:type="spellStart"/>
      <w:r w:rsidR="00D55861" w:rsidRPr="00375AD6">
        <w:rPr>
          <w:i/>
          <w:sz w:val="24"/>
          <w:szCs w:val="24"/>
        </w:rPr>
        <w:t>Växjö</w:t>
      </w:r>
      <w:proofErr w:type="spellEnd"/>
      <w:r w:rsidR="002A6210" w:rsidRPr="00375AD6">
        <w:rPr>
          <w:i/>
          <w:sz w:val="24"/>
          <w:szCs w:val="24"/>
        </w:rPr>
        <w:t xml:space="preserve">, </w:t>
      </w:r>
      <w:r w:rsidR="00D55861" w:rsidRPr="00375AD6">
        <w:rPr>
          <w:i/>
          <w:sz w:val="24"/>
          <w:szCs w:val="24"/>
        </w:rPr>
        <w:t>Sweden</w:t>
      </w:r>
    </w:p>
    <w:p w14:paraId="4BC7409E" w14:textId="24EABBDF" w:rsidR="00356B7C" w:rsidRPr="00375AD6" w:rsidRDefault="00D55861" w:rsidP="00356B7C">
      <w:pPr>
        <w:pStyle w:val="NoSpacing"/>
        <w:jc w:val="both"/>
        <w:rPr>
          <w:i/>
        </w:rPr>
      </w:pPr>
      <w:r w:rsidRPr="00375AD6">
        <w:rPr>
          <w:i/>
        </w:rPr>
        <w:t>CAD-drawer and</w:t>
      </w:r>
      <w:r w:rsidR="000D1020" w:rsidRPr="00375AD6">
        <w:rPr>
          <w:i/>
        </w:rPr>
        <w:t xml:space="preserve"> Office a</w:t>
      </w:r>
      <w:r w:rsidR="002A6210" w:rsidRPr="00375AD6">
        <w:rPr>
          <w:i/>
        </w:rPr>
        <w:t>ssistant</w:t>
      </w:r>
      <w:r w:rsidR="003C3EA9" w:rsidRPr="00375AD6">
        <w:rPr>
          <w:i/>
        </w:rPr>
        <w:t xml:space="preserve"> </w:t>
      </w:r>
      <w:r w:rsidR="00235CBC" w:rsidRPr="00375AD6">
        <w:rPr>
          <w:i/>
        </w:rPr>
        <w:tab/>
      </w:r>
      <w:r w:rsidR="00235CBC" w:rsidRPr="00375AD6">
        <w:rPr>
          <w:i/>
        </w:rPr>
        <w:tab/>
      </w:r>
      <w:r w:rsidR="00235CBC" w:rsidRPr="00375AD6">
        <w:rPr>
          <w:i/>
        </w:rPr>
        <w:tab/>
      </w:r>
      <w:r w:rsidR="00235CBC" w:rsidRPr="00375AD6">
        <w:rPr>
          <w:i/>
        </w:rPr>
        <w:tab/>
      </w:r>
      <w:r w:rsidR="00235CBC" w:rsidRPr="00375AD6">
        <w:rPr>
          <w:i/>
        </w:rPr>
        <w:tab/>
      </w:r>
      <w:r w:rsidR="00235CBC" w:rsidRPr="00375AD6">
        <w:rPr>
          <w:i/>
        </w:rPr>
        <w:tab/>
      </w:r>
      <w:r w:rsidR="00235CBC" w:rsidRPr="00375AD6">
        <w:rPr>
          <w:i/>
        </w:rPr>
        <w:tab/>
      </w:r>
      <w:r w:rsidR="00A341AC">
        <w:rPr>
          <w:i/>
        </w:rPr>
        <w:t xml:space="preserve">          </w:t>
      </w:r>
      <w:r w:rsidR="00235CBC" w:rsidRPr="00A341AC">
        <w:rPr>
          <w:i/>
          <w:sz w:val="20"/>
          <w:szCs w:val="20"/>
        </w:rPr>
        <w:t xml:space="preserve">  </w:t>
      </w:r>
      <w:r w:rsidR="005D5DEA" w:rsidRPr="00A341AC">
        <w:rPr>
          <w:sz w:val="20"/>
          <w:szCs w:val="20"/>
        </w:rPr>
        <w:t>September 2011 – July 2013</w:t>
      </w:r>
    </w:p>
    <w:p w14:paraId="6601AE9E" w14:textId="305EAF05" w:rsidR="00356B7C" w:rsidRPr="00375AD6" w:rsidRDefault="00B35207" w:rsidP="00A3539E">
      <w:pPr>
        <w:pStyle w:val="NoSpacing"/>
        <w:numPr>
          <w:ilvl w:val="0"/>
          <w:numId w:val="8"/>
        </w:numPr>
        <w:jc w:val="both"/>
      </w:pPr>
      <w:r>
        <w:t>Constructed</w:t>
      </w:r>
      <w:r w:rsidR="00356B7C" w:rsidRPr="00375AD6">
        <w:t xml:space="preserve"> kitchen drawings in CAD using</w:t>
      </w:r>
      <w:r>
        <w:t xml:space="preserve"> the</w:t>
      </w:r>
      <w:r w:rsidR="00356B7C" w:rsidRPr="00375AD6">
        <w:t xml:space="preserve"> </w:t>
      </w:r>
      <w:r w:rsidR="000D1020" w:rsidRPr="00375AD6">
        <w:t>Winner</w:t>
      </w:r>
      <w:r>
        <w:t xml:space="preserve"> software</w:t>
      </w:r>
    </w:p>
    <w:p w14:paraId="2FB29A44" w14:textId="7584809A" w:rsidR="00356B7C" w:rsidRPr="00375AD6" w:rsidRDefault="00016E07" w:rsidP="00356B7C">
      <w:pPr>
        <w:pStyle w:val="NoSpacing"/>
        <w:numPr>
          <w:ilvl w:val="0"/>
          <w:numId w:val="8"/>
        </w:numPr>
        <w:jc w:val="both"/>
      </w:pPr>
      <w:r>
        <w:t>Had direct communication</w:t>
      </w:r>
      <w:r w:rsidR="006C632E">
        <w:t xml:space="preserve"> </w:t>
      </w:r>
      <w:r w:rsidR="00B35207">
        <w:t>with custo</w:t>
      </w:r>
      <w:r w:rsidR="00356B7C" w:rsidRPr="00375AD6">
        <w:t xml:space="preserve">mers </w:t>
      </w:r>
      <w:r w:rsidR="006C632E">
        <w:t xml:space="preserve">as a main </w:t>
      </w:r>
      <w:r w:rsidR="00EC51C4">
        <w:t xml:space="preserve">point of </w:t>
      </w:r>
      <w:r w:rsidR="006C632E">
        <w:t xml:space="preserve">contact for all consultation </w:t>
      </w:r>
      <w:r w:rsidR="00EC51C4">
        <w:t>needs</w:t>
      </w:r>
    </w:p>
    <w:p w14:paraId="31817A2B" w14:textId="6E609D8E" w:rsidR="00356B7C" w:rsidRPr="00375AD6" w:rsidRDefault="00356B7C" w:rsidP="00356B7C">
      <w:pPr>
        <w:pStyle w:val="NoSpacing"/>
        <w:numPr>
          <w:ilvl w:val="0"/>
          <w:numId w:val="8"/>
        </w:numPr>
        <w:jc w:val="both"/>
      </w:pPr>
      <w:r w:rsidRPr="00375AD6">
        <w:t>Interact</w:t>
      </w:r>
      <w:r w:rsidR="00E85860" w:rsidRPr="00375AD6">
        <w:t>ed</w:t>
      </w:r>
      <w:r w:rsidRPr="00375AD6">
        <w:t xml:space="preserve"> with </w:t>
      </w:r>
      <w:r w:rsidR="006C632E">
        <w:t xml:space="preserve">the </w:t>
      </w:r>
      <w:r w:rsidRPr="00375AD6">
        <w:t>kitchen assembler</w:t>
      </w:r>
      <w:r w:rsidR="006C632E">
        <w:t xml:space="preserve"> to further </w:t>
      </w:r>
      <w:r w:rsidR="00E85860" w:rsidRPr="00375AD6">
        <w:t>explain</w:t>
      </w:r>
      <w:r w:rsidR="006C632E">
        <w:t xml:space="preserve"> </w:t>
      </w:r>
      <w:r w:rsidRPr="00375AD6">
        <w:t>drawings</w:t>
      </w:r>
      <w:r w:rsidR="006C632E">
        <w:t xml:space="preserve"> </w:t>
      </w:r>
      <w:r w:rsidRPr="00375AD6">
        <w:t xml:space="preserve">and </w:t>
      </w:r>
      <w:r w:rsidR="006C632E">
        <w:t xml:space="preserve">help resolve any problems </w:t>
      </w:r>
    </w:p>
    <w:p w14:paraId="457C91CB" w14:textId="241FA4E1" w:rsidR="00016B80" w:rsidRDefault="006C632E" w:rsidP="00A341AC">
      <w:pPr>
        <w:pStyle w:val="NoSpacing"/>
        <w:numPr>
          <w:ilvl w:val="0"/>
          <w:numId w:val="8"/>
        </w:numPr>
        <w:jc w:val="both"/>
      </w:pPr>
      <w:r>
        <w:t>Outlined the</w:t>
      </w:r>
      <w:r w:rsidR="000D1020" w:rsidRPr="00375AD6">
        <w:t xml:space="preserve"> process schedule and </w:t>
      </w:r>
      <w:r>
        <w:t>assisted</w:t>
      </w:r>
      <w:r w:rsidR="000D1020" w:rsidRPr="00375AD6">
        <w:t xml:space="preserve"> in </w:t>
      </w:r>
      <w:r>
        <w:t xml:space="preserve">the </w:t>
      </w:r>
      <w:r w:rsidR="000D1020" w:rsidRPr="00375AD6">
        <w:t>showroom</w:t>
      </w:r>
    </w:p>
    <w:p w14:paraId="28CB6776" w14:textId="77777777" w:rsidR="00A341AC" w:rsidRPr="00375AD6" w:rsidRDefault="00A341AC" w:rsidP="00A341AC">
      <w:pPr>
        <w:pStyle w:val="NoSpacing"/>
        <w:ind w:left="360"/>
        <w:jc w:val="both"/>
      </w:pPr>
    </w:p>
    <w:p w14:paraId="3B6BDD97" w14:textId="048AC50A" w:rsidR="00755E89" w:rsidRPr="00375AD6" w:rsidRDefault="00D55861" w:rsidP="00016B80">
      <w:pPr>
        <w:pStyle w:val="NoSpacing"/>
        <w:jc w:val="both"/>
        <w:rPr>
          <w:b/>
          <w:sz w:val="24"/>
        </w:rPr>
      </w:pPr>
      <w:r w:rsidRPr="00375AD6">
        <w:rPr>
          <w:b/>
          <w:sz w:val="24"/>
        </w:rPr>
        <w:t>Electrolux AB</w:t>
      </w:r>
      <w:r w:rsidR="00016B80" w:rsidRPr="00375AD6">
        <w:rPr>
          <w:b/>
          <w:sz w:val="24"/>
        </w:rPr>
        <w:t xml:space="preserve">                                                                                                                       </w:t>
      </w:r>
      <w:r w:rsidR="00016B80" w:rsidRPr="00375AD6">
        <w:rPr>
          <w:b/>
          <w:sz w:val="24"/>
        </w:rPr>
        <w:tab/>
        <w:t xml:space="preserve">                 </w:t>
      </w:r>
      <w:r w:rsidR="001652BC" w:rsidRPr="00375AD6">
        <w:rPr>
          <w:b/>
          <w:sz w:val="24"/>
        </w:rPr>
        <w:t xml:space="preserve">  </w:t>
      </w:r>
      <w:r w:rsidRPr="00375AD6">
        <w:rPr>
          <w:b/>
          <w:sz w:val="24"/>
        </w:rPr>
        <w:t xml:space="preserve">    </w:t>
      </w:r>
      <w:proofErr w:type="spellStart"/>
      <w:r w:rsidRPr="00375AD6">
        <w:rPr>
          <w:i/>
          <w:sz w:val="24"/>
        </w:rPr>
        <w:t>Ljungby</w:t>
      </w:r>
      <w:proofErr w:type="spellEnd"/>
      <w:r w:rsidR="00016B80" w:rsidRPr="00375AD6">
        <w:rPr>
          <w:i/>
          <w:sz w:val="24"/>
        </w:rPr>
        <w:t xml:space="preserve">, </w:t>
      </w:r>
      <w:r w:rsidRPr="00375AD6">
        <w:rPr>
          <w:i/>
          <w:sz w:val="24"/>
        </w:rPr>
        <w:t>Sweden</w:t>
      </w:r>
    </w:p>
    <w:p w14:paraId="683B0D60" w14:textId="68F6C5A0" w:rsidR="00755E89" w:rsidRPr="00375AD6" w:rsidRDefault="000D1020" w:rsidP="00016B80">
      <w:pPr>
        <w:pStyle w:val="NoSpacing"/>
        <w:jc w:val="both"/>
        <w:rPr>
          <w:sz w:val="24"/>
        </w:rPr>
      </w:pPr>
      <w:r w:rsidRPr="00375AD6">
        <w:rPr>
          <w:i/>
        </w:rPr>
        <w:t>Inventory worker</w:t>
      </w:r>
      <w:r w:rsidR="001652BC" w:rsidRPr="00375AD6">
        <w:rPr>
          <w:i/>
        </w:rPr>
        <w:tab/>
      </w:r>
      <w:r w:rsidR="001652BC" w:rsidRPr="00375AD6">
        <w:rPr>
          <w:i/>
        </w:rPr>
        <w:tab/>
      </w:r>
      <w:r w:rsidR="001652BC" w:rsidRPr="00375AD6">
        <w:rPr>
          <w:i/>
        </w:rPr>
        <w:tab/>
      </w:r>
      <w:r w:rsidR="001652BC" w:rsidRPr="00375AD6">
        <w:rPr>
          <w:i/>
        </w:rPr>
        <w:tab/>
      </w:r>
      <w:r w:rsidR="001652BC" w:rsidRPr="00375AD6">
        <w:rPr>
          <w:i/>
        </w:rPr>
        <w:tab/>
      </w:r>
      <w:r w:rsidR="001652BC" w:rsidRPr="00375AD6">
        <w:rPr>
          <w:i/>
        </w:rPr>
        <w:tab/>
      </w:r>
      <w:r w:rsidR="001652BC" w:rsidRPr="00375AD6">
        <w:rPr>
          <w:i/>
        </w:rPr>
        <w:tab/>
      </w:r>
      <w:r w:rsidR="001652BC" w:rsidRPr="00375AD6">
        <w:rPr>
          <w:i/>
        </w:rPr>
        <w:tab/>
        <w:t xml:space="preserve">         </w:t>
      </w:r>
      <w:r w:rsidR="006C632E">
        <w:rPr>
          <w:i/>
        </w:rPr>
        <w:tab/>
        <w:t xml:space="preserve">      </w:t>
      </w:r>
      <w:r w:rsidR="00A341AC">
        <w:rPr>
          <w:i/>
        </w:rPr>
        <w:t xml:space="preserve">         </w:t>
      </w:r>
      <w:r w:rsidR="006C632E">
        <w:rPr>
          <w:i/>
        </w:rPr>
        <w:t xml:space="preserve"> </w:t>
      </w:r>
      <w:r w:rsidR="005D5DEA" w:rsidRPr="00375AD6">
        <w:rPr>
          <w:i/>
        </w:rPr>
        <w:t xml:space="preserve"> </w:t>
      </w:r>
      <w:r w:rsidR="00016B80" w:rsidRPr="00A341AC">
        <w:rPr>
          <w:sz w:val="20"/>
          <w:szCs w:val="20"/>
        </w:rPr>
        <w:t>June</w:t>
      </w:r>
      <w:r w:rsidR="005D5DEA" w:rsidRPr="00A341AC">
        <w:rPr>
          <w:sz w:val="20"/>
          <w:szCs w:val="20"/>
        </w:rPr>
        <w:t xml:space="preserve"> 2011 – August 2011</w:t>
      </w:r>
    </w:p>
    <w:p w14:paraId="22978BE3" w14:textId="518A184D" w:rsidR="00755E89" w:rsidRPr="00375AD6" w:rsidRDefault="006C632E" w:rsidP="00755E89">
      <w:pPr>
        <w:pStyle w:val="NoSpacing"/>
        <w:numPr>
          <w:ilvl w:val="0"/>
          <w:numId w:val="8"/>
        </w:numPr>
        <w:jc w:val="both"/>
      </w:pPr>
      <w:r>
        <w:t xml:space="preserve">Managed all </w:t>
      </w:r>
      <w:r w:rsidR="000D1020" w:rsidRPr="00375AD6">
        <w:t>incoming shipments and update</w:t>
      </w:r>
      <w:r w:rsidR="00E85860" w:rsidRPr="00375AD6">
        <w:t>d</w:t>
      </w:r>
      <w:r w:rsidR="000D1020" w:rsidRPr="00375AD6">
        <w:t xml:space="preserve"> </w:t>
      </w:r>
      <w:r>
        <w:t xml:space="preserve">the </w:t>
      </w:r>
      <w:r w:rsidR="000D1020" w:rsidRPr="00375AD6">
        <w:t>inventory database</w:t>
      </w:r>
    </w:p>
    <w:p w14:paraId="59BE2C48" w14:textId="520B2110" w:rsidR="000D1020" w:rsidRPr="00375AD6" w:rsidRDefault="00016E07" w:rsidP="000D1020">
      <w:pPr>
        <w:pStyle w:val="NoSpacing"/>
        <w:numPr>
          <w:ilvl w:val="0"/>
          <w:numId w:val="8"/>
        </w:numPr>
        <w:jc w:val="both"/>
      </w:pPr>
      <w:r>
        <w:t>Was r</w:t>
      </w:r>
      <w:r w:rsidR="006C632E">
        <w:t xml:space="preserve">esponsible for sorting </w:t>
      </w:r>
      <w:r w:rsidR="00E85860" w:rsidRPr="00375AD6">
        <w:t>and retriev</w:t>
      </w:r>
      <w:r w:rsidR="00E17D33">
        <w:t>ing</w:t>
      </w:r>
      <w:r w:rsidR="000D1020" w:rsidRPr="00375AD6">
        <w:t xml:space="preserve"> </w:t>
      </w:r>
      <w:r w:rsidR="00E85860" w:rsidRPr="00375AD6">
        <w:t xml:space="preserve">items </w:t>
      </w:r>
      <w:r w:rsidR="000D1020" w:rsidRPr="00375AD6">
        <w:t>from</w:t>
      </w:r>
      <w:r w:rsidR="00E17D33">
        <w:t xml:space="preserve"> the</w:t>
      </w:r>
      <w:r w:rsidR="000D1020" w:rsidRPr="00375AD6">
        <w:t xml:space="preserve"> warehouse</w:t>
      </w:r>
    </w:p>
    <w:p w14:paraId="6C8B7D3D" w14:textId="6DE9E5D7" w:rsidR="000D1020" w:rsidRPr="00375AD6" w:rsidRDefault="000D1020" w:rsidP="000D1020">
      <w:pPr>
        <w:pStyle w:val="NoSpacing"/>
        <w:numPr>
          <w:ilvl w:val="0"/>
          <w:numId w:val="8"/>
        </w:numPr>
        <w:jc w:val="both"/>
      </w:pPr>
      <w:r w:rsidRPr="00375AD6">
        <w:t>Handle</w:t>
      </w:r>
      <w:r w:rsidR="00E85860" w:rsidRPr="00375AD6">
        <w:t>d</w:t>
      </w:r>
      <w:r w:rsidR="00E17D33">
        <w:t xml:space="preserve"> the operation of all shipments to specific custo</w:t>
      </w:r>
      <w:r w:rsidRPr="00375AD6">
        <w:t>mers and companies</w:t>
      </w:r>
    </w:p>
    <w:p w14:paraId="59110ABB" w14:textId="77777777" w:rsidR="0022556D" w:rsidRPr="00375AD6" w:rsidRDefault="0022556D" w:rsidP="007F05D6">
      <w:pPr>
        <w:pStyle w:val="NoSpacing"/>
        <w:pBdr>
          <w:bottom w:val="single" w:sz="4" w:space="1" w:color="auto"/>
        </w:pBdr>
        <w:jc w:val="both"/>
        <w:rPr>
          <w:sz w:val="14"/>
        </w:rPr>
      </w:pPr>
    </w:p>
    <w:p w14:paraId="7DD5863A" w14:textId="4C110923" w:rsidR="007F05D6" w:rsidRPr="00375AD6" w:rsidRDefault="00461915" w:rsidP="007F05D6">
      <w:pPr>
        <w:pStyle w:val="NoSpacing"/>
        <w:pBdr>
          <w:bottom w:val="single" w:sz="4" w:space="1" w:color="auto"/>
        </w:pBdr>
        <w:jc w:val="both"/>
        <w:rPr>
          <w:b/>
          <w:i/>
        </w:rPr>
      </w:pPr>
      <w:r w:rsidRPr="00375AD6">
        <w:rPr>
          <w:b/>
          <w:sz w:val="28"/>
        </w:rPr>
        <w:t>Leadership</w:t>
      </w:r>
      <w:r w:rsidR="0066170C">
        <w:rPr>
          <w:b/>
          <w:sz w:val="28"/>
        </w:rPr>
        <w:t xml:space="preserve"> and </w:t>
      </w:r>
      <w:r w:rsidR="00974970">
        <w:rPr>
          <w:b/>
          <w:sz w:val="28"/>
        </w:rPr>
        <w:t>Extra-</w:t>
      </w:r>
      <w:r w:rsidR="00016E07">
        <w:rPr>
          <w:b/>
          <w:sz w:val="28"/>
        </w:rPr>
        <w:t xml:space="preserve">curricular </w:t>
      </w:r>
      <w:r w:rsidR="0066170C">
        <w:rPr>
          <w:b/>
          <w:sz w:val="28"/>
        </w:rPr>
        <w:t xml:space="preserve">  </w:t>
      </w:r>
    </w:p>
    <w:p w14:paraId="38B5D515" w14:textId="5D520F0E" w:rsidR="00461915" w:rsidRPr="00D82D09" w:rsidRDefault="005D5DEA" w:rsidP="00461915">
      <w:pPr>
        <w:pStyle w:val="NoSpacing"/>
        <w:jc w:val="both"/>
        <w:rPr>
          <w:sz w:val="24"/>
        </w:rPr>
      </w:pPr>
      <w:r w:rsidRPr="00375AD6">
        <w:rPr>
          <w:b/>
          <w:sz w:val="24"/>
        </w:rPr>
        <w:t>St. Norbert Hockey</w:t>
      </w:r>
      <w:r w:rsidR="0066170C">
        <w:rPr>
          <w:i/>
        </w:rPr>
        <w:tab/>
      </w:r>
      <w:r w:rsidR="0066170C">
        <w:rPr>
          <w:i/>
        </w:rPr>
        <w:tab/>
      </w:r>
      <w:r w:rsidR="00D82D09">
        <w:rPr>
          <w:i/>
        </w:rPr>
        <w:tab/>
      </w:r>
      <w:r w:rsidR="00D82D09">
        <w:rPr>
          <w:i/>
        </w:rPr>
        <w:tab/>
      </w:r>
      <w:r w:rsidR="00D82D09">
        <w:rPr>
          <w:i/>
        </w:rPr>
        <w:tab/>
      </w:r>
      <w:r w:rsidR="00D82D09">
        <w:rPr>
          <w:i/>
        </w:rPr>
        <w:tab/>
      </w:r>
      <w:r w:rsidR="00D82D09">
        <w:rPr>
          <w:i/>
        </w:rPr>
        <w:tab/>
      </w:r>
      <w:r w:rsidR="00D82D09">
        <w:rPr>
          <w:i/>
        </w:rPr>
        <w:tab/>
      </w:r>
      <w:r w:rsidR="00D82D09">
        <w:rPr>
          <w:i/>
        </w:rPr>
        <w:tab/>
      </w:r>
      <w:r w:rsidR="00D82D09">
        <w:rPr>
          <w:i/>
        </w:rPr>
        <w:tab/>
        <w:t xml:space="preserve">                      De Pere, WI</w:t>
      </w:r>
    </w:p>
    <w:p w14:paraId="1E3BC26F" w14:textId="1FEA8EB4" w:rsidR="008D57BC" w:rsidRPr="00375AD6" w:rsidRDefault="00442ADA" w:rsidP="00461915">
      <w:pPr>
        <w:pStyle w:val="NoSpacing"/>
        <w:numPr>
          <w:ilvl w:val="0"/>
          <w:numId w:val="8"/>
        </w:numPr>
        <w:jc w:val="both"/>
      </w:pPr>
      <w:r w:rsidRPr="00375AD6">
        <w:t>St. Norbert Hockey Varsity Season 14-15</w:t>
      </w:r>
      <w:r w:rsidR="00D82D09">
        <w:t xml:space="preserve">                                                                                                          </w:t>
      </w:r>
      <w:r w:rsidR="00D82D09" w:rsidRPr="00D82D09">
        <w:rPr>
          <w:sz w:val="20"/>
          <w:szCs w:val="20"/>
        </w:rPr>
        <w:t xml:space="preserve"> August 2013-Present</w:t>
      </w:r>
    </w:p>
    <w:p w14:paraId="57A0761A" w14:textId="01D7B4D2" w:rsidR="008D57BC" w:rsidRPr="00375AD6" w:rsidRDefault="00442ADA" w:rsidP="00461915">
      <w:pPr>
        <w:pStyle w:val="NoSpacing"/>
        <w:numPr>
          <w:ilvl w:val="0"/>
          <w:numId w:val="8"/>
        </w:numPr>
        <w:jc w:val="both"/>
      </w:pPr>
      <w:r w:rsidRPr="00375AD6">
        <w:t>Schedule</w:t>
      </w:r>
      <w:r w:rsidR="00E85860" w:rsidRPr="00375AD6">
        <w:t xml:space="preserve">d and </w:t>
      </w:r>
      <w:r w:rsidR="00EC51C4">
        <w:t>lead</w:t>
      </w:r>
      <w:r w:rsidRPr="00375AD6">
        <w:t xml:space="preserve"> off-ice practice </w:t>
      </w:r>
    </w:p>
    <w:p w14:paraId="7E1888DD" w14:textId="01DCA289" w:rsidR="00BE411C" w:rsidRDefault="00EC51C4" w:rsidP="00620641">
      <w:pPr>
        <w:pStyle w:val="NoSpacing"/>
        <w:numPr>
          <w:ilvl w:val="0"/>
          <w:numId w:val="8"/>
        </w:numPr>
        <w:jc w:val="both"/>
      </w:pPr>
      <w:r>
        <w:t>Developed</w:t>
      </w:r>
      <w:r w:rsidR="00E85860" w:rsidRPr="00375AD6">
        <w:t xml:space="preserve"> time management skills to balance school and hockey</w:t>
      </w:r>
    </w:p>
    <w:p w14:paraId="1831F156" w14:textId="77777777" w:rsidR="00781B4A" w:rsidRDefault="00781B4A" w:rsidP="00781B4A">
      <w:pPr>
        <w:pStyle w:val="NoSpacing"/>
        <w:jc w:val="both"/>
      </w:pPr>
    </w:p>
    <w:p w14:paraId="6E9007DB" w14:textId="77777777" w:rsidR="00781B4A" w:rsidRPr="00375AD6" w:rsidRDefault="00781B4A" w:rsidP="00781B4A">
      <w:pPr>
        <w:pStyle w:val="NoSpacing"/>
        <w:jc w:val="both"/>
        <w:rPr>
          <w:sz w:val="24"/>
        </w:rPr>
      </w:pPr>
      <w:proofErr w:type="spellStart"/>
      <w:r w:rsidRPr="00375AD6">
        <w:rPr>
          <w:b/>
          <w:sz w:val="24"/>
        </w:rPr>
        <w:t>Troja</w:t>
      </w:r>
      <w:proofErr w:type="spellEnd"/>
      <w:r w:rsidRPr="00375AD6">
        <w:rPr>
          <w:b/>
          <w:sz w:val="24"/>
        </w:rPr>
        <w:t xml:space="preserve"> </w:t>
      </w:r>
      <w:proofErr w:type="spellStart"/>
      <w:r w:rsidRPr="00375AD6">
        <w:rPr>
          <w:b/>
          <w:sz w:val="24"/>
        </w:rPr>
        <w:t>Ljungby</w:t>
      </w:r>
      <w:proofErr w:type="spellEnd"/>
      <w:r w:rsidRPr="00375AD6">
        <w:rPr>
          <w:b/>
          <w:sz w:val="24"/>
        </w:rPr>
        <w:t xml:space="preserve"> Summer Hockey camp</w:t>
      </w:r>
      <w:r w:rsidRPr="00375AD6">
        <w:rPr>
          <w:b/>
          <w:sz w:val="24"/>
        </w:rPr>
        <w:tab/>
      </w:r>
      <w:r w:rsidRPr="00375AD6">
        <w:rPr>
          <w:b/>
          <w:sz w:val="24"/>
        </w:rPr>
        <w:tab/>
      </w:r>
      <w:r w:rsidRPr="00375AD6">
        <w:rPr>
          <w:b/>
          <w:sz w:val="24"/>
        </w:rPr>
        <w:tab/>
      </w:r>
      <w:r w:rsidRPr="00375AD6">
        <w:rPr>
          <w:b/>
          <w:sz w:val="24"/>
        </w:rPr>
        <w:tab/>
      </w:r>
      <w:r w:rsidRPr="00375AD6">
        <w:rPr>
          <w:b/>
          <w:sz w:val="24"/>
        </w:rPr>
        <w:tab/>
      </w:r>
      <w:r w:rsidRPr="00375AD6">
        <w:rPr>
          <w:b/>
          <w:sz w:val="24"/>
        </w:rPr>
        <w:tab/>
      </w:r>
      <w:r w:rsidRPr="00375AD6">
        <w:rPr>
          <w:b/>
          <w:sz w:val="24"/>
        </w:rPr>
        <w:tab/>
        <w:t xml:space="preserve">         </w:t>
      </w:r>
      <w:proofErr w:type="spellStart"/>
      <w:r w:rsidRPr="00375AD6">
        <w:rPr>
          <w:i/>
          <w:sz w:val="24"/>
        </w:rPr>
        <w:t>Ljungby</w:t>
      </w:r>
      <w:proofErr w:type="spellEnd"/>
      <w:r w:rsidRPr="00375AD6">
        <w:rPr>
          <w:sz w:val="24"/>
        </w:rPr>
        <w:t>, Sweden</w:t>
      </w:r>
    </w:p>
    <w:p w14:paraId="268A4FBA" w14:textId="77777777" w:rsidR="00781B4A" w:rsidRPr="00375AD6" w:rsidRDefault="00781B4A" w:rsidP="00781B4A">
      <w:pPr>
        <w:pStyle w:val="NoSpacing"/>
        <w:jc w:val="both"/>
        <w:rPr>
          <w:i/>
        </w:rPr>
      </w:pPr>
      <w:r w:rsidRPr="00375AD6">
        <w:rPr>
          <w:i/>
        </w:rPr>
        <w:t>Group manager</w:t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</w:r>
      <w:r w:rsidRPr="00375AD6">
        <w:rPr>
          <w:i/>
        </w:rPr>
        <w:tab/>
        <w:t xml:space="preserve">                    </w:t>
      </w:r>
      <w:r>
        <w:rPr>
          <w:i/>
        </w:rPr>
        <w:t xml:space="preserve">             </w:t>
      </w:r>
      <w:r w:rsidRPr="00375AD6">
        <w:rPr>
          <w:i/>
        </w:rPr>
        <w:t xml:space="preserve"> </w:t>
      </w:r>
      <w:r w:rsidRPr="00375AD6">
        <w:t>August 2008</w:t>
      </w:r>
    </w:p>
    <w:p w14:paraId="23214D17" w14:textId="77777777" w:rsidR="00781B4A" w:rsidRPr="00375AD6" w:rsidRDefault="00781B4A" w:rsidP="00781B4A">
      <w:pPr>
        <w:pStyle w:val="NoSpacing"/>
        <w:numPr>
          <w:ilvl w:val="0"/>
          <w:numId w:val="8"/>
        </w:numPr>
        <w:jc w:val="both"/>
      </w:pPr>
      <w:r>
        <w:t>Lead a</w:t>
      </w:r>
      <w:r w:rsidRPr="00375AD6">
        <w:t xml:space="preserve"> group of 25 kids</w:t>
      </w:r>
    </w:p>
    <w:p w14:paraId="4F042F1B" w14:textId="4F973FE0" w:rsidR="00781B4A" w:rsidRPr="00A91FA1" w:rsidRDefault="00781B4A" w:rsidP="00781B4A">
      <w:pPr>
        <w:pStyle w:val="NoSpacing"/>
        <w:numPr>
          <w:ilvl w:val="0"/>
          <w:numId w:val="8"/>
        </w:numPr>
        <w:jc w:val="both"/>
      </w:pPr>
      <w:r w:rsidRPr="00375AD6">
        <w:t xml:space="preserve">Planned and arranged </w:t>
      </w:r>
      <w:r>
        <w:t xml:space="preserve">daily </w:t>
      </w:r>
      <w:r w:rsidRPr="00375AD6">
        <w:t>schedule</w:t>
      </w:r>
      <w:r>
        <w:t>s that</w:t>
      </w:r>
      <w:r w:rsidRPr="00375AD6">
        <w:t xml:space="preserve"> includ</w:t>
      </w:r>
      <w:r>
        <w:t>ed</w:t>
      </w:r>
      <w:r w:rsidRPr="00375AD6">
        <w:t xml:space="preserve"> on and off-ice practice</w:t>
      </w:r>
    </w:p>
    <w:sectPr w:rsidR="00781B4A" w:rsidRPr="00A91FA1" w:rsidSect="00347F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3A"/>
    <w:multiLevelType w:val="hybridMultilevel"/>
    <w:tmpl w:val="2E92DEB8"/>
    <w:lvl w:ilvl="0" w:tplc="C5E68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068"/>
    <w:multiLevelType w:val="hybridMultilevel"/>
    <w:tmpl w:val="2370F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8D"/>
    <w:multiLevelType w:val="hybridMultilevel"/>
    <w:tmpl w:val="052CA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8F8"/>
    <w:multiLevelType w:val="hybridMultilevel"/>
    <w:tmpl w:val="318C3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4563"/>
    <w:multiLevelType w:val="hybridMultilevel"/>
    <w:tmpl w:val="DB5014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1216"/>
    <w:multiLevelType w:val="hybridMultilevel"/>
    <w:tmpl w:val="459E5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964B8"/>
    <w:multiLevelType w:val="hybridMultilevel"/>
    <w:tmpl w:val="65F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36238"/>
    <w:multiLevelType w:val="hybridMultilevel"/>
    <w:tmpl w:val="9F0E89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33353"/>
    <w:multiLevelType w:val="hybridMultilevel"/>
    <w:tmpl w:val="CCD6A28A"/>
    <w:lvl w:ilvl="0" w:tplc="315848CA">
      <w:start w:val="1"/>
      <w:numFmt w:val="upperLetter"/>
      <w:lvlText w:val="%1."/>
      <w:lvlJc w:val="left"/>
      <w:pPr>
        <w:ind w:left="1080" w:hanging="360"/>
      </w:pPr>
    </w:lvl>
    <w:lvl w:ilvl="1" w:tplc="13AE3652">
      <w:start w:val="1"/>
      <w:numFmt w:val="decimal"/>
      <w:lvlText w:val="%2."/>
      <w:lvlJc w:val="left"/>
      <w:pPr>
        <w:ind w:left="1440" w:hanging="360"/>
      </w:pPr>
      <w:rPr>
        <w:rFonts w:ascii="Arial" w:eastAsia="Arial Unicode MS" w:hAnsi="Arial" w:cs="Arial"/>
      </w:rPr>
    </w:lvl>
    <w:lvl w:ilvl="2" w:tplc="439C4474">
      <w:start w:val="4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4981"/>
    <w:multiLevelType w:val="hybridMultilevel"/>
    <w:tmpl w:val="225208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A734C"/>
    <w:multiLevelType w:val="hybridMultilevel"/>
    <w:tmpl w:val="22FA4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45550"/>
    <w:multiLevelType w:val="hybridMultilevel"/>
    <w:tmpl w:val="313A0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877B0"/>
    <w:multiLevelType w:val="hybridMultilevel"/>
    <w:tmpl w:val="FE14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41104"/>
    <w:multiLevelType w:val="hybridMultilevel"/>
    <w:tmpl w:val="16340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731B0D"/>
    <w:multiLevelType w:val="hybridMultilevel"/>
    <w:tmpl w:val="FD568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ED"/>
    <w:rsid w:val="00012BE4"/>
    <w:rsid w:val="00016B80"/>
    <w:rsid w:val="00016E07"/>
    <w:rsid w:val="00024FA2"/>
    <w:rsid w:val="00046758"/>
    <w:rsid w:val="00060BB7"/>
    <w:rsid w:val="00076646"/>
    <w:rsid w:val="00081B58"/>
    <w:rsid w:val="00095927"/>
    <w:rsid w:val="000C55C0"/>
    <w:rsid w:val="000C57D4"/>
    <w:rsid w:val="000D1020"/>
    <w:rsid w:val="000F68A9"/>
    <w:rsid w:val="001652BC"/>
    <w:rsid w:val="001E1F10"/>
    <w:rsid w:val="001E23E2"/>
    <w:rsid w:val="001E538E"/>
    <w:rsid w:val="002035DB"/>
    <w:rsid w:val="0022556D"/>
    <w:rsid w:val="00235CBC"/>
    <w:rsid w:val="0025595F"/>
    <w:rsid w:val="002631CD"/>
    <w:rsid w:val="00281280"/>
    <w:rsid w:val="0028320E"/>
    <w:rsid w:val="002A466E"/>
    <w:rsid w:val="002A6210"/>
    <w:rsid w:val="00301367"/>
    <w:rsid w:val="003270EA"/>
    <w:rsid w:val="00343760"/>
    <w:rsid w:val="00347F5C"/>
    <w:rsid w:val="0035255D"/>
    <w:rsid w:val="00355B01"/>
    <w:rsid w:val="00356B7C"/>
    <w:rsid w:val="00375AD6"/>
    <w:rsid w:val="0039438D"/>
    <w:rsid w:val="003A672C"/>
    <w:rsid w:val="003C3EA9"/>
    <w:rsid w:val="003F4504"/>
    <w:rsid w:val="00405924"/>
    <w:rsid w:val="00405E75"/>
    <w:rsid w:val="00423146"/>
    <w:rsid w:val="00431054"/>
    <w:rsid w:val="00436312"/>
    <w:rsid w:val="00442ADA"/>
    <w:rsid w:val="00461915"/>
    <w:rsid w:val="004D7916"/>
    <w:rsid w:val="004F2A1E"/>
    <w:rsid w:val="00506B75"/>
    <w:rsid w:val="0052206A"/>
    <w:rsid w:val="00546901"/>
    <w:rsid w:val="005C0413"/>
    <w:rsid w:val="005D2385"/>
    <w:rsid w:val="005D5DEA"/>
    <w:rsid w:val="00620641"/>
    <w:rsid w:val="0066170C"/>
    <w:rsid w:val="006727E6"/>
    <w:rsid w:val="00676862"/>
    <w:rsid w:val="006C5A4B"/>
    <w:rsid w:val="006C632E"/>
    <w:rsid w:val="00737439"/>
    <w:rsid w:val="0074173F"/>
    <w:rsid w:val="00745ABF"/>
    <w:rsid w:val="00755E89"/>
    <w:rsid w:val="0076088A"/>
    <w:rsid w:val="00761D6E"/>
    <w:rsid w:val="00770EB3"/>
    <w:rsid w:val="00781B4A"/>
    <w:rsid w:val="0079664E"/>
    <w:rsid w:val="007C031E"/>
    <w:rsid w:val="007D2269"/>
    <w:rsid w:val="007F05D6"/>
    <w:rsid w:val="00865E8E"/>
    <w:rsid w:val="008729C7"/>
    <w:rsid w:val="008874BE"/>
    <w:rsid w:val="008C4268"/>
    <w:rsid w:val="008D57BC"/>
    <w:rsid w:val="008F315A"/>
    <w:rsid w:val="00935C25"/>
    <w:rsid w:val="00937AED"/>
    <w:rsid w:val="00974970"/>
    <w:rsid w:val="00976673"/>
    <w:rsid w:val="00991071"/>
    <w:rsid w:val="009B22BC"/>
    <w:rsid w:val="009C7FD7"/>
    <w:rsid w:val="009D386F"/>
    <w:rsid w:val="009F3484"/>
    <w:rsid w:val="00A341AC"/>
    <w:rsid w:val="00A3539E"/>
    <w:rsid w:val="00A91FA1"/>
    <w:rsid w:val="00A94EAD"/>
    <w:rsid w:val="00AA66CF"/>
    <w:rsid w:val="00AD2A28"/>
    <w:rsid w:val="00AD7B69"/>
    <w:rsid w:val="00AE3BF5"/>
    <w:rsid w:val="00AE683C"/>
    <w:rsid w:val="00B32079"/>
    <w:rsid w:val="00B35207"/>
    <w:rsid w:val="00B50EAB"/>
    <w:rsid w:val="00B61DA8"/>
    <w:rsid w:val="00B6678D"/>
    <w:rsid w:val="00B86B23"/>
    <w:rsid w:val="00BE411C"/>
    <w:rsid w:val="00BF6791"/>
    <w:rsid w:val="00C21115"/>
    <w:rsid w:val="00C21EE8"/>
    <w:rsid w:val="00C35BCA"/>
    <w:rsid w:val="00C446A7"/>
    <w:rsid w:val="00C62F62"/>
    <w:rsid w:val="00C758B3"/>
    <w:rsid w:val="00C7640C"/>
    <w:rsid w:val="00CC2753"/>
    <w:rsid w:val="00CF07D2"/>
    <w:rsid w:val="00CF1813"/>
    <w:rsid w:val="00CF2C7C"/>
    <w:rsid w:val="00CF4054"/>
    <w:rsid w:val="00D04852"/>
    <w:rsid w:val="00D10C90"/>
    <w:rsid w:val="00D117C1"/>
    <w:rsid w:val="00D55861"/>
    <w:rsid w:val="00D57586"/>
    <w:rsid w:val="00D82D09"/>
    <w:rsid w:val="00D82F19"/>
    <w:rsid w:val="00DC0D81"/>
    <w:rsid w:val="00DC6CC5"/>
    <w:rsid w:val="00DD1403"/>
    <w:rsid w:val="00DD4931"/>
    <w:rsid w:val="00DF239B"/>
    <w:rsid w:val="00E17D33"/>
    <w:rsid w:val="00E25809"/>
    <w:rsid w:val="00E6373F"/>
    <w:rsid w:val="00E6409E"/>
    <w:rsid w:val="00E70A40"/>
    <w:rsid w:val="00E77E95"/>
    <w:rsid w:val="00E85860"/>
    <w:rsid w:val="00E8710F"/>
    <w:rsid w:val="00EC51C4"/>
    <w:rsid w:val="00EE5FE4"/>
    <w:rsid w:val="00EF12BD"/>
    <w:rsid w:val="00EF357F"/>
    <w:rsid w:val="00F709CA"/>
    <w:rsid w:val="00F71C00"/>
    <w:rsid w:val="00F75305"/>
    <w:rsid w:val="00F851EF"/>
    <w:rsid w:val="00F9042A"/>
    <w:rsid w:val="00FC0B08"/>
    <w:rsid w:val="00FC534B"/>
    <w:rsid w:val="00FE0429"/>
    <w:rsid w:val="00FE080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EFDBA"/>
  <w15:docId w15:val="{FBC2C08F-824F-480D-A77F-D524F3CD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0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37AE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37A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37AE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37A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7A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7AED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37AED"/>
    <w:rPr>
      <w:b/>
      <w:bCs/>
      <w:smallCaps/>
      <w:spacing w:val="5"/>
    </w:rPr>
  </w:style>
  <w:style w:type="paragraph" w:styleId="NoSpacing">
    <w:name w:val="No Spacing"/>
    <w:uiPriority w:val="1"/>
    <w:qFormat/>
    <w:rsid w:val="00937A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3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stlinewspace">
    <w:name w:val="1st line w/space"/>
    <w:basedOn w:val="Normal"/>
    <w:link w:val="1stlinewspaceCharChar"/>
    <w:rsid w:val="00937AED"/>
    <w:pPr>
      <w:spacing w:before="120" w:after="0" w:line="240" w:lineRule="auto"/>
    </w:pPr>
    <w:rPr>
      <w:rFonts w:ascii="Garamond" w:eastAsia="Times New Roma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link w:val="LocationCharChar"/>
    <w:rsid w:val="00937AED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937AED"/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link w:val="1stlinewspace"/>
    <w:rsid w:val="00937AED"/>
    <w:rPr>
      <w:rFonts w:ascii="Garamond" w:eastAsia="Times New Roman" w:hAnsi="Garamond" w:cs="Times New Roman"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0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9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0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0C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81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.petersson@sn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0785-764E-4B16-B863-563DA52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9</TotalTime>
  <Pages>1</Pages>
  <Words>469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arl Petersson</cp:lastModifiedBy>
  <cp:revision>19</cp:revision>
  <cp:lastPrinted>2015-10-14T14:30:00Z</cp:lastPrinted>
  <dcterms:created xsi:type="dcterms:W3CDTF">2016-11-01T23:11:00Z</dcterms:created>
  <dcterms:modified xsi:type="dcterms:W3CDTF">2017-04-06T21:53:00Z</dcterms:modified>
</cp:coreProperties>
</file>